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39" w:rsidRDefault="000F3712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DA2C39" w:rsidRDefault="000F3712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DA2C3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C39" w:rsidRDefault="000F3712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DA2C39" w:rsidRDefault="000F3712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DA2C39" w:rsidRDefault="000F3712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</w:t>
      </w:r>
      <w:r w:rsidR="009F0B10">
        <w:rPr>
          <w:sz w:val="28"/>
          <w:szCs w:val="32"/>
        </w:rPr>
        <w:t>5ª SESSÃO ORDINÁRIA – 16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MARÇ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DA2C39" w:rsidRDefault="00DA2C39">
      <w:pPr>
        <w:rPr>
          <w:sz w:val="24"/>
        </w:rPr>
      </w:pPr>
    </w:p>
    <w:p w:rsidR="00DA2C39" w:rsidRDefault="000F3712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2030EA" w:rsidRPr="002030EA">
        <w:rPr>
          <w:b/>
          <w:spacing w:val="2"/>
          <w:sz w:val="32"/>
          <w:szCs w:val="32"/>
          <w:shd w:val="clear" w:color="auto" w:fill="FFFFFF"/>
        </w:rPr>
        <w:t>E A PAZ DE DEUS, QUE EXCEDE TODO O ENTENDIMENTO, GUARDARÁ OS VOSSOS CORAÇÕES E OS VOSSOS PENSAMENTOS EM CRISTO JESU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1221B3">
        <w:rPr>
          <w:b/>
          <w:sz w:val="32"/>
          <w:szCs w:val="32"/>
          <w:u w:val="single"/>
        </w:rPr>
        <w:t>FIL</w:t>
      </w:r>
      <w:r w:rsidR="002030EA">
        <w:rPr>
          <w:b/>
          <w:sz w:val="32"/>
          <w:szCs w:val="32"/>
          <w:u w:val="single"/>
        </w:rPr>
        <w:t>IPENSES</w:t>
      </w:r>
      <w:r w:rsidR="00D4450D">
        <w:rPr>
          <w:b/>
          <w:sz w:val="32"/>
          <w:szCs w:val="32"/>
          <w:u w:val="single"/>
        </w:rPr>
        <w:t xml:space="preserve"> </w:t>
      </w:r>
      <w:r w:rsidR="002030EA">
        <w:rPr>
          <w:b/>
          <w:sz w:val="32"/>
          <w:szCs w:val="32"/>
          <w:u w:val="single"/>
        </w:rPr>
        <w:t>4</w:t>
      </w:r>
      <w:r>
        <w:rPr>
          <w:rStyle w:val="Hyperlink"/>
          <w:b/>
          <w:color w:val="auto"/>
          <w:sz w:val="32"/>
          <w:szCs w:val="32"/>
        </w:rPr>
        <w:t>:</w:t>
      </w:r>
      <w:r w:rsidR="002030EA">
        <w:rPr>
          <w:rStyle w:val="Hyperlink"/>
          <w:b/>
          <w:color w:val="auto"/>
          <w:sz w:val="32"/>
          <w:szCs w:val="32"/>
        </w:rPr>
        <w:t>7</w:t>
      </w:r>
      <w:r>
        <w:rPr>
          <w:b/>
          <w:sz w:val="32"/>
          <w:szCs w:val="32"/>
          <w:u w:val="single"/>
        </w:rPr>
        <w:t>)</w:t>
      </w:r>
    </w:p>
    <w:p w:rsidR="00DA2C39" w:rsidRDefault="00DA2C3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E01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spacing w:line="276" w:lineRule="auto"/>
              <w:jc w:val="both"/>
              <w:rPr>
                <w:b/>
                <w:bCs/>
              </w:rPr>
            </w:pPr>
            <w:r w:rsidRPr="00035F6D">
              <w:rPr>
                <w:b/>
                <w:bCs/>
              </w:rPr>
              <w:t xml:space="preserve">PROJETO DE LEI </w:t>
            </w:r>
          </w:p>
          <w:p w:rsidR="000E0188" w:rsidRPr="00035F6D" w:rsidRDefault="000E0188" w:rsidP="000E018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35F6D">
              <w:rPr>
                <w:b/>
                <w:bCs/>
                <w:sz w:val="28"/>
                <w:szCs w:val="28"/>
              </w:rPr>
              <w:t>Nº 284/2021</w:t>
            </w:r>
          </w:p>
          <w:p w:rsidR="000E0188" w:rsidRPr="00035F6D" w:rsidRDefault="000E0188" w:rsidP="000E0188">
            <w:pPr>
              <w:spacing w:line="276" w:lineRule="auto"/>
              <w:jc w:val="center"/>
              <w:rPr>
                <w:b/>
                <w:bCs/>
              </w:rPr>
            </w:pPr>
            <w:r w:rsidRPr="00035F6D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035F6D">
              <w:rPr>
                <w:b/>
                <w:smallCaps/>
                <w:sz w:val="22"/>
                <w:szCs w:val="24"/>
              </w:rPr>
              <w:t xml:space="preserve">CRIA </w:t>
            </w:r>
            <w:r w:rsidRPr="00035F6D">
              <w:rPr>
                <w:b/>
                <w:sz w:val="22"/>
                <w:szCs w:val="24"/>
                <w:shd w:val="clear" w:color="auto" w:fill="FFFFFF"/>
              </w:rPr>
              <w:t>NO MUNICÍPIO DE ARACAJU O RESIDENCIAL MANOEL AGUIAR MENEZES NETO.</w:t>
            </w:r>
          </w:p>
          <w:p w:rsidR="000E0188" w:rsidRPr="00035F6D" w:rsidRDefault="000E0188" w:rsidP="000E0188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  <w:p w:rsidR="000E0188" w:rsidRDefault="000E0188" w:rsidP="000E0188">
            <w:pPr>
              <w:jc w:val="center"/>
              <w:rPr>
                <w:b/>
                <w:sz w:val="22"/>
              </w:rPr>
            </w:pPr>
          </w:p>
          <w:p w:rsidR="000D51B0" w:rsidRPr="00035F6D" w:rsidRDefault="000D51B0" w:rsidP="000E0188">
            <w:pPr>
              <w:jc w:val="center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35F6D">
              <w:rPr>
                <w:b/>
                <w:sz w:val="22"/>
                <w:szCs w:val="24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jc w:val="center"/>
              <w:rPr>
                <w:b/>
                <w:bCs/>
                <w:sz w:val="22"/>
                <w:szCs w:val="22"/>
              </w:rPr>
            </w:pPr>
            <w:r w:rsidRPr="00035F6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E01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spacing w:line="276" w:lineRule="auto"/>
              <w:jc w:val="both"/>
              <w:rPr>
                <w:b/>
                <w:bCs/>
              </w:rPr>
            </w:pPr>
            <w:r w:rsidRPr="00035F6D">
              <w:rPr>
                <w:b/>
                <w:bCs/>
              </w:rPr>
              <w:t xml:space="preserve">PROJETO DE RESOLUÇÃO </w:t>
            </w:r>
          </w:p>
          <w:p w:rsidR="000E0188" w:rsidRPr="00035F6D" w:rsidRDefault="000E0188" w:rsidP="000E018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35F6D">
              <w:rPr>
                <w:b/>
                <w:bCs/>
                <w:sz w:val="28"/>
                <w:szCs w:val="28"/>
              </w:rPr>
              <w:t>Nº 2/2022</w:t>
            </w:r>
          </w:p>
          <w:p w:rsidR="000E0188" w:rsidRPr="00035F6D" w:rsidRDefault="000E0188" w:rsidP="000E0188">
            <w:pPr>
              <w:spacing w:line="276" w:lineRule="auto"/>
              <w:jc w:val="center"/>
              <w:rPr>
                <w:b/>
                <w:bCs/>
              </w:rPr>
            </w:pPr>
            <w:r w:rsidRPr="00035F6D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1B0" w:rsidRPr="00035F6D" w:rsidRDefault="000E0188" w:rsidP="000E0188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035F6D">
              <w:rPr>
                <w:b/>
                <w:smallCaps/>
                <w:sz w:val="22"/>
                <w:szCs w:val="24"/>
              </w:rPr>
              <w:t xml:space="preserve">RATIFICA E HOMOLOGA OS ATOS </w:t>
            </w:r>
            <w:proofErr w:type="spellStart"/>
            <w:r w:rsidRPr="00035F6D">
              <w:rPr>
                <w:b/>
                <w:smallCaps/>
                <w:sz w:val="22"/>
                <w:szCs w:val="24"/>
              </w:rPr>
              <w:t>NºS</w:t>
            </w:r>
            <w:proofErr w:type="spellEnd"/>
            <w:r w:rsidRPr="00035F6D">
              <w:rPr>
                <w:b/>
                <w:smallCaps/>
                <w:sz w:val="22"/>
                <w:szCs w:val="24"/>
              </w:rPr>
              <w:t xml:space="preserve"> 13, DE 23 DE AGOSTO DE 2021,16, DE 21 DE SETEMBRO DE 2021 E 02, DE 31 DE JANEIRO DE 2022, TODOS DA PRESIDÊNCIA DA CÂMARA MUNICIPAL DE ARACAJU.</w:t>
            </w:r>
          </w:p>
          <w:p w:rsidR="000E0188" w:rsidRPr="00035F6D" w:rsidRDefault="000E0188" w:rsidP="000E0188">
            <w:pPr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35F6D"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35F6D" w:rsidRDefault="000E0188" w:rsidP="000E0188">
            <w:pPr>
              <w:jc w:val="center"/>
              <w:rPr>
                <w:b/>
                <w:bCs/>
                <w:sz w:val="22"/>
                <w:szCs w:val="22"/>
              </w:rPr>
            </w:pPr>
            <w:r w:rsidRPr="00035F6D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0E01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Default="000E0188" w:rsidP="000E0188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0E0188" w:rsidRPr="00F14508" w:rsidRDefault="000E0188" w:rsidP="000E0188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Default="000E0188" w:rsidP="000E0188">
            <w:pPr>
              <w:jc w:val="both"/>
              <w:rPr>
                <w:b/>
                <w:sz w:val="22"/>
              </w:rPr>
            </w:pPr>
            <w:r w:rsidRPr="00572A28">
              <w:rPr>
                <w:b/>
                <w:sz w:val="22"/>
              </w:rPr>
              <w:t>CONCEDE TÍTULO DE CIDADANIA ARACAJUANA AO SENHOR ISAAC DE CARVALHO DOURADO ARAGÃO DÁ OUTRAS PROVIDÊNCIAS.</w:t>
            </w:r>
          </w:p>
          <w:p w:rsidR="000D51B0" w:rsidRPr="00572A28" w:rsidRDefault="000D51B0" w:rsidP="000E0188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Default="000E0188" w:rsidP="000E018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646922" w:rsidRDefault="000E0188" w:rsidP="000E0188">
            <w:pPr>
              <w:jc w:val="center"/>
              <w:rPr>
                <w:b/>
                <w:bCs/>
                <w:sz w:val="22"/>
                <w:szCs w:val="18"/>
              </w:rPr>
            </w:pPr>
            <w:r w:rsidRPr="00646922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E01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Default="000E0188" w:rsidP="000E0188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:rsidR="000E0188" w:rsidRPr="00F14508" w:rsidRDefault="000E0188" w:rsidP="000E0188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3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1B0" w:rsidRDefault="000E0188" w:rsidP="000E0188">
            <w:pPr>
              <w:jc w:val="both"/>
              <w:rPr>
                <w:b/>
                <w:sz w:val="22"/>
              </w:rPr>
            </w:pPr>
            <w:r w:rsidRPr="00572A28">
              <w:rPr>
                <w:b/>
                <w:sz w:val="22"/>
              </w:rPr>
              <w:t>CONCEDE TÍTULO DE CIDADANIA ARACAJUANA AO SENHOR LUCIANO MACIEL RODRIGUES E DÁ OUTRAS PROVIDÊNCIAS.</w:t>
            </w:r>
          </w:p>
          <w:p w:rsidR="000D51B0" w:rsidRPr="00572A28" w:rsidRDefault="000D51B0" w:rsidP="000E0188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Default="000E0188" w:rsidP="000E0188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646922" w:rsidRDefault="000E0188" w:rsidP="000E0188">
            <w:pPr>
              <w:jc w:val="center"/>
              <w:rPr>
                <w:b/>
                <w:bCs/>
                <w:sz w:val="22"/>
                <w:szCs w:val="18"/>
              </w:rPr>
            </w:pPr>
            <w:r w:rsidRPr="00646922"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0E01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E0188" w:rsidRDefault="000E0188" w:rsidP="000E0188">
            <w:pPr>
              <w:spacing w:line="276" w:lineRule="auto"/>
              <w:jc w:val="both"/>
              <w:rPr>
                <w:b/>
                <w:bCs/>
              </w:rPr>
            </w:pPr>
            <w:r w:rsidRPr="000E0188">
              <w:rPr>
                <w:b/>
                <w:bCs/>
              </w:rPr>
              <w:t xml:space="preserve">PROJETO DE LEI </w:t>
            </w:r>
          </w:p>
          <w:p w:rsidR="000E0188" w:rsidRPr="000E0188" w:rsidRDefault="000E0188" w:rsidP="000E0188">
            <w:pPr>
              <w:spacing w:line="276" w:lineRule="auto"/>
              <w:jc w:val="both"/>
              <w:rPr>
                <w:b/>
                <w:bCs/>
              </w:rPr>
            </w:pPr>
            <w:r w:rsidRPr="000E0188">
              <w:rPr>
                <w:b/>
                <w:bCs/>
                <w:sz w:val="28"/>
                <w:szCs w:val="28"/>
              </w:rPr>
              <w:t>Nº 25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1B0" w:rsidRDefault="000E0188" w:rsidP="000E0188">
            <w:pPr>
              <w:jc w:val="both"/>
              <w:rPr>
                <w:b/>
                <w:sz w:val="22"/>
                <w:szCs w:val="28"/>
              </w:rPr>
            </w:pPr>
            <w:r w:rsidRPr="000E0188">
              <w:rPr>
                <w:b/>
                <w:sz w:val="22"/>
                <w:szCs w:val="28"/>
              </w:rPr>
              <w:t>DENOMINA LARGO MANOEL DE SOUZA – MA</w:t>
            </w:r>
            <w:r w:rsidR="000C7F7E">
              <w:rPr>
                <w:b/>
                <w:sz w:val="22"/>
                <w:szCs w:val="28"/>
              </w:rPr>
              <w:t xml:space="preserve">IM, O LOGRADOURO SITUADO ENTRE </w:t>
            </w:r>
            <w:proofErr w:type="gramStart"/>
            <w:r w:rsidRPr="000E0188">
              <w:rPr>
                <w:b/>
                <w:sz w:val="22"/>
                <w:szCs w:val="28"/>
              </w:rPr>
              <w:t>AS  AVENIDAS</w:t>
            </w:r>
            <w:proofErr w:type="gramEnd"/>
            <w:r w:rsidRPr="000E0188">
              <w:rPr>
                <w:b/>
                <w:sz w:val="22"/>
                <w:szCs w:val="28"/>
              </w:rPr>
              <w:t xml:space="preserve">  DEPUTADO  SILVIO      TEIXEIRA, JORNALISTA SANTOS SANTANA E OVIÊDO TEIXEIRA, NO    BAIRRO JARDINS</w:t>
            </w:r>
          </w:p>
          <w:p w:rsidR="000D51B0" w:rsidRPr="000E0188" w:rsidRDefault="000D51B0" w:rsidP="000E018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E0188" w:rsidRDefault="000E0188" w:rsidP="000E018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E0188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E0188" w:rsidRDefault="000E0188" w:rsidP="000E0188">
            <w:pPr>
              <w:jc w:val="center"/>
              <w:rPr>
                <w:b/>
                <w:bCs/>
                <w:sz w:val="22"/>
                <w:szCs w:val="22"/>
              </w:rPr>
            </w:pPr>
            <w:r w:rsidRPr="000E0188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0E01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E0188" w:rsidRDefault="000E0188" w:rsidP="000E0188">
            <w:pPr>
              <w:spacing w:line="276" w:lineRule="auto"/>
              <w:jc w:val="both"/>
              <w:rPr>
                <w:b/>
                <w:bCs/>
              </w:rPr>
            </w:pPr>
            <w:r w:rsidRPr="000E0188">
              <w:rPr>
                <w:b/>
                <w:bCs/>
              </w:rPr>
              <w:t xml:space="preserve">PROJETO DE LEI </w:t>
            </w:r>
          </w:p>
          <w:p w:rsidR="000E0188" w:rsidRPr="000E0188" w:rsidRDefault="000E0188" w:rsidP="000E0188">
            <w:pPr>
              <w:spacing w:line="276" w:lineRule="auto"/>
              <w:jc w:val="both"/>
              <w:rPr>
                <w:b/>
                <w:bCs/>
              </w:rPr>
            </w:pPr>
            <w:r w:rsidRPr="000E0188">
              <w:rPr>
                <w:b/>
                <w:bCs/>
                <w:sz w:val="28"/>
                <w:szCs w:val="28"/>
              </w:rPr>
              <w:t>Nº 30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Default="000E0188" w:rsidP="000E0188">
            <w:pPr>
              <w:jc w:val="both"/>
              <w:rPr>
                <w:b/>
                <w:sz w:val="22"/>
              </w:rPr>
            </w:pPr>
            <w:r w:rsidRPr="000E0188">
              <w:rPr>
                <w:b/>
                <w:sz w:val="22"/>
              </w:rPr>
              <w:t xml:space="preserve">DENOMINA RUA SIEGFRID VIEIRA LOESER, A ATUAL RUA </w:t>
            </w:r>
            <w:proofErr w:type="gramStart"/>
            <w:r w:rsidRPr="000E0188">
              <w:rPr>
                <w:b/>
                <w:sz w:val="22"/>
              </w:rPr>
              <w:t>B(</w:t>
            </w:r>
            <w:proofErr w:type="gramEnd"/>
            <w:r w:rsidRPr="000E0188">
              <w:rPr>
                <w:b/>
                <w:sz w:val="22"/>
              </w:rPr>
              <w:t>ANTIGA TRAVESSA C), NO LOTEAMENTO CANAL SANTA MARIA, BAIRRO MATAPOÃ E DÁ PROVIDÊNCIAS CORRELATAS.</w:t>
            </w:r>
          </w:p>
          <w:p w:rsidR="000C7F7E" w:rsidRPr="000E0188" w:rsidRDefault="000C7F7E" w:rsidP="000E0188">
            <w:pPr>
              <w:jc w:val="both"/>
              <w:rPr>
                <w:b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E0188" w:rsidRDefault="000E0188" w:rsidP="000E018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E0188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188" w:rsidRPr="000E0188" w:rsidRDefault="000E0188" w:rsidP="000E0188">
            <w:pPr>
              <w:jc w:val="center"/>
              <w:rPr>
                <w:b/>
                <w:bCs/>
                <w:sz w:val="22"/>
                <w:szCs w:val="22"/>
              </w:rPr>
            </w:pPr>
            <w:r w:rsidRPr="000E0188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F0453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spacing w:line="276" w:lineRule="auto"/>
              <w:jc w:val="both"/>
              <w:rPr>
                <w:b/>
                <w:bCs/>
              </w:rPr>
            </w:pPr>
            <w:r w:rsidRPr="00880587">
              <w:rPr>
                <w:b/>
                <w:bCs/>
              </w:rPr>
              <w:lastRenderedPageBreak/>
              <w:t xml:space="preserve">PROJETO DE LEI </w:t>
            </w:r>
          </w:p>
          <w:p w:rsidR="00F04533" w:rsidRPr="00880587" w:rsidRDefault="00F04533" w:rsidP="00F04533">
            <w:pPr>
              <w:spacing w:line="276" w:lineRule="auto"/>
              <w:jc w:val="both"/>
              <w:rPr>
                <w:b/>
                <w:bCs/>
              </w:rPr>
            </w:pPr>
            <w:r w:rsidRPr="00880587">
              <w:rPr>
                <w:b/>
                <w:bCs/>
                <w:sz w:val="28"/>
                <w:szCs w:val="28"/>
              </w:rPr>
              <w:t>Nº 13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80587">
              <w:rPr>
                <w:b/>
                <w:sz w:val="22"/>
                <w:szCs w:val="15"/>
                <w:shd w:val="clear" w:color="auto" w:fill="FFFFFF"/>
              </w:rPr>
              <w:t>INSTITUI NO CALENDÁRIO DE COMEMORAÇÕES OFICIAIS DO MUNICÍPIO DE ARACAJU, O DIA DO OBREIRO UNIVERSAL, E DÁ OUTRAS PROVIDE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80587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jc w:val="center"/>
              <w:rPr>
                <w:b/>
                <w:bCs/>
                <w:sz w:val="22"/>
                <w:szCs w:val="22"/>
              </w:rPr>
            </w:pPr>
            <w:r w:rsidRPr="0088058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0453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spacing w:line="276" w:lineRule="auto"/>
              <w:jc w:val="both"/>
              <w:rPr>
                <w:b/>
                <w:bCs/>
              </w:rPr>
            </w:pPr>
            <w:r w:rsidRPr="00880587">
              <w:rPr>
                <w:b/>
                <w:bCs/>
              </w:rPr>
              <w:t xml:space="preserve">PROJETO DE LEI </w:t>
            </w:r>
          </w:p>
          <w:p w:rsidR="00F04533" w:rsidRPr="00880587" w:rsidRDefault="00F04533" w:rsidP="00F04533">
            <w:pPr>
              <w:spacing w:line="276" w:lineRule="auto"/>
              <w:jc w:val="both"/>
              <w:rPr>
                <w:b/>
                <w:bCs/>
              </w:rPr>
            </w:pPr>
            <w:r w:rsidRPr="00880587">
              <w:rPr>
                <w:b/>
                <w:bCs/>
                <w:sz w:val="28"/>
                <w:szCs w:val="28"/>
              </w:rPr>
              <w:t>Nº 15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Default="00F04533" w:rsidP="00F0453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80587">
              <w:rPr>
                <w:b/>
                <w:sz w:val="22"/>
                <w:szCs w:val="15"/>
                <w:shd w:val="clear" w:color="auto" w:fill="FFFFFF"/>
              </w:rPr>
              <w:t>DENOMINA PRAÇA SARGENTO JULIO BATISTA COSTA, SITUADA NA PRAÇA 10, CONJUNTO 17 DE MARÇO, E DÁ PROVIDÊNCIAS CORRELATAS.</w:t>
            </w:r>
          </w:p>
          <w:p w:rsidR="000D51B0" w:rsidRDefault="000D51B0" w:rsidP="00F0453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0D51B0" w:rsidRPr="00880587" w:rsidRDefault="000D51B0" w:rsidP="00F04533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80587">
              <w:rPr>
                <w:b/>
                <w:bCs/>
              </w:rPr>
              <w:t>ISAC SILVEIRA E 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FC23E5" w:rsidRDefault="00F04533" w:rsidP="00F04533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88058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0453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spacing w:line="276" w:lineRule="auto"/>
              <w:jc w:val="both"/>
              <w:rPr>
                <w:b/>
                <w:bCs/>
              </w:rPr>
            </w:pPr>
            <w:r w:rsidRPr="00880587">
              <w:rPr>
                <w:b/>
                <w:bCs/>
              </w:rPr>
              <w:t xml:space="preserve">PROJETO DE LEI </w:t>
            </w:r>
          </w:p>
          <w:p w:rsidR="00F04533" w:rsidRPr="00880587" w:rsidRDefault="00F04533" w:rsidP="00F04533">
            <w:pPr>
              <w:spacing w:line="276" w:lineRule="auto"/>
              <w:jc w:val="both"/>
              <w:rPr>
                <w:b/>
                <w:bCs/>
              </w:rPr>
            </w:pPr>
            <w:r w:rsidRPr="00880587">
              <w:rPr>
                <w:b/>
                <w:bCs/>
                <w:sz w:val="28"/>
                <w:szCs w:val="28"/>
              </w:rPr>
              <w:t>Nº 1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Default="00F04533" w:rsidP="000D51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80587">
              <w:rPr>
                <w:b/>
                <w:sz w:val="22"/>
                <w:szCs w:val="15"/>
                <w:shd w:val="clear" w:color="auto" w:fill="FFFFFF"/>
              </w:rPr>
              <w:t>INSTITUI “A SEMANA DE CONSCIENTIZAÇÃO DA EPILEPSIA” NO MUNICIPIO DE ARACAJU E DÁ OUTRAS PROVIDÊNCIAS.</w:t>
            </w:r>
          </w:p>
          <w:p w:rsidR="000D51B0" w:rsidRDefault="000D51B0" w:rsidP="000D51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0D51B0" w:rsidRPr="00880587" w:rsidRDefault="000D51B0" w:rsidP="000D51B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880587" w:rsidRDefault="00F04533" w:rsidP="00F0453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80587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FC23E5" w:rsidRDefault="00F04533" w:rsidP="00F04533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88058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0453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F04533" w:rsidRDefault="00F04533" w:rsidP="00F04533">
            <w:pPr>
              <w:jc w:val="both"/>
              <w:rPr>
                <w:b/>
                <w:sz w:val="22"/>
                <w:szCs w:val="24"/>
              </w:rPr>
            </w:pPr>
            <w:r w:rsidRPr="00F04533">
              <w:rPr>
                <w:b/>
                <w:sz w:val="22"/>
                <w:szCs w:val="24"/>
              </w:rPr>
              <w:t>REQUERIMENTO</w:t>
            </w:r>
          </w:p>
          <w:p w:rsidR="00F04533" w:rsidRPr="00F04533" w:rsidRDefault="00F04533" w:rsidP="00F04533">
            <w:pPr>
              <w:jc w:val="both"/>
              <w:rPr>
                <w:b/>
                <w:sz w:val="22"/>
                <w:szCs w:val="24"/>
              </w:rPr>
            </w:pPr>
            <w:r w:rsidRPr="00F04533">
              <w:rPr>
                <w:b/>
                <w:sz w:val="28"/>
                <w:szCs w:val="24"/>
              </w:rPr>
              <w:t>N° 8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Default="00F04533" w:rsidP="00F04533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F04533">
              <w:rPr>
                <w:b/>
                <w:smallCaps/>
                <w:sz w:val="22"/>
                <w:szCs w:val="24"/>
              </w:rPr>
              <w:t>REQUERIMENTO DE SESSÃO ESPECIAL, NO DIA 25 DE MARÇO DE 2022, COM O TEMA; VIOLÊNCIA DE GÊNERO NA POLÍTICA; COMBATE A VIOLÊNCIA POLÍTICA DE GÊNERO COMO MEIO DE FORTALECIMENTO DEMOCRÁTICO.</w:t>
            </w:r>
          </w:p>
          <w:p w:rsidR="000D51B0" w:rsidRDefault="000D51B0" w:rsidP="00F04533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:rsidR="000D51B0" w:rsidRPr="00F04533" w:rsidRDefault="000D51B0" w:rsidP="00F04533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F04533" w:rsidRDefault="00F04533" w:rsidP="00F04533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F0453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533" w:rsidRPr="00F04533" w:rsidRDefault="00F04533" w:rsidP="00F04533">
            <w:pPr>
              <w:jc w:val="center"/>
              <w:rPr>
                <w:b/>
                <w:bCs/>
                <w:sz w:val="22"/>
                <w:szCs w:val="22"/>
              </w:rPr>
            </w:pPr>
            <w:r w:rsidRPr="00F04533">
              <w:rPr>
                <w:b/>
                <w:bCs/>
                <w:sz w:val="22"/>
                <w:szCs w:val="22"/>
              </w:rPr>
              <w:t>VOTAÇÃO ÚNICA</w:t>
            </w:r>
          </w:p>
          <w:p w:rsidR="00F04533" w:rsidRPr="00F04533" w:rsidRDefault="00F04533" w:rsidP="00F045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D0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8A55DB" w:rsidRDefault="00A80D08" w:rsidP="00A80D08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A80D08" w:rsidRPr="008A55DB" w:rsidRDefault="00A80D08" w:rsidP="00A80D0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07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A712C">
              <w:rPr>
                <w:b/>
                <w:smallCaps/>
                <w:sz w:val="22"/>
                <w:szCs w:val="24"/>
              </w:rPr>
              <w:t>REQUERIMENTO DE SESSÃO ESPECIAL, NO DIA 01 D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A712C">
              <w:rPr>
                <w:b/>
                <w:smallCaps/>
                <w:sz w:val="22"/>
                <w:szCs w:val="24"/>
              </w:rPr>
              <w:t>ABRIL DE 2022, SOBRE OS 100 ANOS DO PARTIDO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A712C">
              <w:rPr>
                <w:b/>
                <w:smallCaps/>
                <w:sz w:val="22"/>
                <w:szCs w:val="24"/>
              </w:rPr>
              <w:t>COMUNISTA DO BRASIL (PCDOB).</w:t>
            </w:r>
          </w:p>
          <w:p w:rsidR="000D51B0" w:rsidRDefault="000D51B0" w:rsidP="00A80D08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:rsidR="000D51B0" w:rsidRPr="005A712C" w:rsidRDefault="000D51B0" w:rsidP="00A80D08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jc w:val="center"/>
              <w:rPr>
                <w:b/>
                <w:sz w:val="24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5A731C" w:rsidRDefault="00A80D08" w:rsidP="00A80D0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A80D08" w:rsidRPr="005A731C" w:rsidRDefault="00A80D08" w:rsidP="00A80D0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0D0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8A55DB" w:rsidRDefault="00A80D08" w:rsidP="00A80D08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A80D08" w:rsidRPr="008A55DB" w:rsidRDefault="00A80D08" w:rsidP="00A80D08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19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jc w:val="both"/>
              <w:rPr>
                <w:b/>
                <w:smallCaps/>
                <w:sz w:val="22"/>
                <w:szCs w:val="24"/>
              </w:rPr>
            </w:pPr>
            <w:r w:rsidRPr="005F73E1">
              <w:rPr>
                <w:b/>
                <w:smallCaps/>
                <w:sz w:val="22"/>
                <w:szCs w:val="24"/>
              </w:rPr>
              <w:t>REQUERIMENTO DE URGÊNCIA PARA VOTAÇÃO,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>DISPENSA DOS INTERSTÍCIOS REGIMENTAIS 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>URGÊNCIA PARA APROVAÇÃO DO PROJETO D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>RESOLUÇÃO N° 3/2022, QUE ALTERA E INSERE</w:t>
            </w:r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 xml:space="preserve">DISPOSITIVOS NA RESOLUÇÃO N° 13, 13 DE </w:t>
            </w:r>
            <w:proofErr w:type="gramStart"/>
            <w:r w:rsidRPr="005F73E1">
              <w:rPr>
                <w:b/>
                <w:smallCaps/>
                <w:sz w:val="22"/>
                <w:szCs w:val="24"/>
              </w:rPr>
              <w:t>OUTUBRO</w:t>
            </w:r>
            <w:proofErr w:type="gramEnd"/>
            <w:r>
              <w:rPr>
                <w:b/>
                <w:smallCaps/>
                <w:sz w:val="22"/>
                <w:szCs w:val="24"/>
              </w:rPr>
              <w:t xml:space="preserve"> </w:t>
            </w:r>
            <w:r w:rsidRPr="005F73E1">
              <w:rPr>
                <w:b/>
                <w:smallCaps/>
                <w:sz w:val="22"/>
                <w:szCs w:val="24"/>
              </w:rPr>
              <w:t>DE 2009, QUE DISPÕE SOBRE A CRIAÇÃO DA ESCOLA DO</w:t>
            </w:r>
            <w:r>
              <w:rPr>
                <w:b/>
                <w:smallCaps/>
                <w:sz w:val="22"/>
                <w:szCs w:val="24"/>
              </w:rPr>
              <w:t xml:space="preserve"> LEGISLATIVO.</w:t>
            </w:r>
          </w:p>
          <w:p w:rsidR="000D51B0" w:rsidRDefault="000D51B0" w:rsidP="00A80D08">
            <w:pPr>
              <w:jc w:val="both"/>
              <w:rPr>
                <w:b/>
                <w:smallCaps/>
                <w:sz w:val="22"/>
                <w:szCs w:val="24"/>
              </w:rPr>
            </w:pPr>
          </w:p>
          <w:p w:rsidR="000D51B0" w:rsidRPr="005A712C" w:rsidRDefault="000D51B0" w:rsidP="00A80D08">
            <w:pPr>
              <w:jc w:val="both"/>
              <w:rPr>
                <w:b/>
                <w:smallCaps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F307E9" w:rsidRDefault="00A80D08" w:rsidP="00A80D0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5A731C" w:rsidRDefault="00A80D08" w:rsidP="00A80D0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A80D08" w:rsidRPr="005A731C" w:rsidRDefault="00A80D08" w:rsidP="00A80D0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0D0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4</w:t>
            </w:r>
            <w:r w:rsidRPr="00E75C89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DR. UZIEL SANTANA DOS SANTOS, QUE NO ULTIMO DIA 09 DE DEZEMBRO DE 2021, FOI CONDECORADO COM A ORDEM DO MÉRITO DO RIO BRANCO DO ITAMARATY, A SEGUNDA MAIOR DISTINÇÃO DA ORDEM, PELO TRABALHO REALIZADO NO PERÍODO DE 2015 A 2020 COM REFUGIADO NA GUERRA DA SÍRIA.</w:t>
            </w:r>
          </w:p>
          <w:p w:rsidR="000D51B0" w:rsidRDefault="000D51B0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0D51B0" w:rsidRDefault="000D51B0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D0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5</w:t>
            </w:r>
            <w:r w:rsidRPr="00E75C89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PROFESSOR ANTÔNIO WANDERLEY DE MELO CORRÊA, PELA EXCELENTE CONTRIBUIÇÃO À MEMÓRIA DOS POVOS ORIGINÁRIOS DO ESTADO DE SERGIPE, ATRAVÉS DA PUBLICAÇÃO DO E-BOOK “XOKÓ, OS INDÍGENAS DE SERGIPE”.</w:t>
            </w:r>
          </w:p>
          <w:p w:rsidR="000D51B0" w:rsidRDefault="000D51B0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D0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6</w:t>
            </w:r>
            <w:r w:rsidRPr="00E75C89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PH.D. FERNANDA FONTENELE, CANDIDATA NA ESCOLA SIBLEY DE ENGENHARIA MECÂNICA E AEROESPACIAL, POR TER SIDO PREMIADA COM UMA BOLSA 2021-22 MULHERES EM TECNOLOGIA DA CADENCE DESIGN SYSTEMS.</w:t>
            </w:r>
          </w:p>
          <w:p w:rsidR="000D51B0" w:rsidRDefault="000D51B0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D0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A80D08" w:rsidRPr="00E75C89" w:rsidRDefault="00A80D08" w:rsidP="00A80D0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7</w:t>
            </w:r>
            <w:r w:rsidRPr="00E75C89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PROFESSOR MARCOS VINÍCIUS MELO DOS ANJOS, PELA EXCELENTE CONTRIBUIÇÃO À MEMÓRIA DOS POVOS ORIGINÁRIOS DO ESTADO DE SERGIPE, ATRAVÉS DA PUBLICAÇÃO DO E-BOOK “XOKÓ, OS INDÍGENAS DE SERGIPE”.</w:t>
            </w:r>
          </w:p>
          <w:p w:rsidR="000D51B0" w:rsidRDefault="000D51B0" w:rsidP="00A80D08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Default="00A80D08" w:rsidP="00A80D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A80D08" w:rsidRPr="00E75C89" w:rsidRDefault="00A80D08" w:rsidP="00A80D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:rsidR="00820967" w:rsidRDefault="00820967" w:rsidP="000F3712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82096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CF" w:rsidRDefault="000F3712">
      <w:r>
        <w:separator/>
      </w:r>
    </w:p>
  </w:endnote>
  <w:endnote w:type="continuationSeparator" w:id="0">
    <w:p w:rsidR="003415CF" w:rsidRDefault="000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39" w:rsidRDefault="000F3712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C7F7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CF" w:rsidRDefault="000F3712">
      <w:r>
        <w:separator/>
      </w:r>
    </w:p>
  </w:footnote>
  <w:footnote w:type="continuationSeparator" w:id="0">
    <w:p w:rsidR="003415CF" w:rsidRDefault="000F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DA2C39" w:rsidRDefault="000F3712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8854446" r:id="rId2"/>
      </w:object>
    </w:r>
  </w:p>
  <w:p w:rsidR="00DA2C39" w:rsidRDefault="000F3712">
    <w:pPr>
      <w:pStyle w:val="Cabealho"/>
      <w:jc w:val="center"/>
      <w:rPr>
        <w:b/>
      </w:rPr>
    </w:pPr>
    <w:r>
      <w:rPr>
        <w:b/>
      </w:rPr>
      <w:t>ESTADO DE SERGIPE</w:t>
    </w:r>
  </w:p>
  <w:p w:rsidR="00DA2C39" w:rsidRDefault="000F3712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525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2DF0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CA5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E57F6"/>
  <w15:docId w15:val="{80E33AF3-8BAE-460C-A8FC-B687BEC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E3F90-E641-4DB5-8F08-89E6307C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2-03-14T15:04:00Z</cp:lastPrinted>
  <dcterms:created xsi:type="dcterms:W3CDTF">2022-03-15T15:49:00Z</dcterms:created>
  <dcterms:modified xsi:type="dcterms:W3CDTF">2022-03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